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Pr="00FD6FEC" w:rsidRDefault="00FD6FEC" w:rsidP="00FD6FEC">
      <w:pPr>
        <w:jc w:val="center"/>
        <w:rPr>
          <w:b/>
          <w:sz w:val="56"/>
          <w:szCs w:val="56"/>
          <w:u w:val="single"/>
        </w:rPr>
      </w:pPr>
      <w:r w:rsidRPr="00FD6FEC">
        <w:rPr>
          <w:b/>
          <w:sz w:val="56"/>
          <w:szCs w:val="56"/>
          <w:u w:val="single"/>
        </w:rPr>
        <w:t>Information Security</w:t>
      </w:r>
    </w:p>
    <w:p w:rsidR="00FD6FEC" w:rsidRPr="00FD6FEC" w:rsidRDefault="00FD6FEC" w:rsidP="00FD6FEC">
      <w:pPr>
        <w:jc w:val="center"/>
        <w:rPr>
          <w:sz w:val="48"/>
          <w:szCs w:val="48"/>
        </w:rPr>
      </w:pPr>
      <w:r w:rsidRPr="00FD6FEC">
        <w:rPr>
          <w:sz w:val="48"/>
          <w:szCs w:val="48"/>
        </w:rPr>
        <w:t>Zeina Nosseir</w:t>
      </w:r>
    </w:p>
    <w:p w:rsidR="00FD6FEC" w:rsidRPr="00FD6FEC" w:rsidRDefault="00FD6FEC" w:rsidP="00FD6FEC">
      <w:pPr>
        <w:jc w:val="center"/>
        <w:rPr>
          <w:sz w:val="48"/>
          <w:szCs w:val="48"/>
        </w:rPr>
      </w:pPr>
      <w:r w:rsidRPr="00FD6FEC">
        <w:rPr>
          <w:sz w:val="48"/>
          <w:szCs w:val="48"/>
        </w:rPr>
        <w:t>Nadine Khoury</w:t>
      </w:r>
    </w:p>
    <w:p w:rsidR="00FD6FEC" w:rsidRPr="00FD6FEC" w:rsidRDefault="00FD6FEC" w:rsidP="00FD6FEC">
      <w:pPr>
        <w:jc w:val="center"/>
        <w:rPr>
          <w:sz w:val="48"/>
          <w:szCs w:val="48"/>
        </w:rPr>
      </w:pPr>
      <w:r w:rsidRPr="00FD6FEC">
        <w:rPr>
          <w:sz w:val="48"/>
          <w:szCs w:val="48"/>
        </w:rPr>
        <w:t>Karen Atef</w:t>
      </w:r>
    </w:p>
    <w:p w:rsidR="00FD6FEC" w:rsidRPr="00FD6FEC" w:rsidRDefault="00FD6FEC" w:rsidP="00FD6FEC">
      <w:pPr>
        <w:jc w:val="center"/>
        <w:rPr>
          <w:sz w:val="48"/>
          <w:szCs w:val="48"/>
        </w:rPr>
      </w:pPr>
      <w:r w:rsidRPr="00FD6FEC">
        <w:rPr>
          <w:sz w:val="48"/>
          <w:szCs w:val="48"/>
        </w:rPr>
        <w:t>Aly Hussein</w:t>
      </w: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</w:p>
    <w:p w:rsidR="002B2019" w:rsidRDefault="002B2019">
      <w:pPr>
        <w:rPr>
          <w:b/>
          <w:u w:val="single"/>
        </w:rPr>
      </w:pPr>
      <w:bookmarkStart w:id="0" w:name="_GoBack"/>
      <w:bookmarkEnd w:id="0"/>
    </w:p>
    <w:p w:rsidR="00167137" w:rsidRPr="00167137" w:rsidRDefault="00167137">
      <w:pPr>
        <w:rPr>
          <w:b/>
          <w:u w:val="single"/>
        </w:rPr>
      </w:pPr>
      <w:r w:rsidRPr="00167137">
        <w:rPr>
          <w:b/>
          <w:u w:val="single"/>
        </w:rPr>
        <w:lastRenderedPageBreak/>
        <w:t>Alert Message:</w:t>
      </w:r>
    </w:p>
    <w:p w:rsidR="00167137" w:rsidRDefault="0087207F">
      <w:r>
        <w:t>This message is displayed to the user when he inserts a wrong username/password.</w:t>
      </w:r>
    </w:p>
    <w:p w:rsidR="001F2BEE" w:rsidRDefault="00F8412A">
      <w:r>
        <w:rPr>
          <w:noProof/>
          <w:lang w:eastAsia="en-GB"/>
        </w:rPr>
        <w:drawing>
          <wp:inline distT="0" distB="0" distL="0" distR="0" wp14:anchorId="611B365A" wp14:editId="45026B1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1D" w:rsidRDefault="00D47A1D"/>
    <w:p w:rsidR="00D47A1D" w:rsidRDefault="00D47A1D"/>
    <w:p w:rsidR="00D47A1D" w:rsidRDefault="00D47A1D">
      <w:pPr>
        <w:rPr>
          <w:u w:val="single"/>
        </w:rPr>
      </w:pPr>
      <w:r w:rsidRPr="00D47A1D">
        <w:rPr>
          <w:u w:val="single"/>
        </w:rPr>
        <w:t>Hashing of password:</w:t>
      </w:r>
    </w:p>
    <w:p w:rsidR="00D47A1D" w:rsidRDefault="00D47A1D">
      <w:r>
        <w:t>Here the password are saved into the data base hashed</w:t>
      </w:r>
      <w:r w:rsidR="00936196">
        <w:t>, to ensure that the security of the user is ensured.</w:t>
      </w:r>
    </w:p>
    <w:p w:rsidR="00D47A1D" w:rsidRDefault="00D47A1D">
      <w:r>
        <w:rPr>
          <w:noProof/>
          <w:lang w:eastAsia="en-GB"/>
        </w:rPr>
        <w:drawing>
          <wp:inline distT="0" distB="0" distL="0" distR="0" wp14:anchorId="6DE76463" wp14:editId="0CF8F32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88" w:rsidRDefault="005D5D88"/>
    <w:p w:rsidR="007C04DD" w:rsidRDefault="007C04DD"/>
    <w:p w:rsidR="007C04DD" w:rsidRPr="007C04DD" w:rsidRDefault="007C04DD">
      <w:pPr>
        <w:rPr>
          <w:u w:val="single"/>
        </w:rPr>
      </w:pPr>
      <w:r w:rsidRPr="007C04DD">
        <w:rPr>
          <w:u w:val="single"/>
        </w:rPr>
        <w:t>Registration:</w:t>
      </w:r>
    </w:p>
    <w:p w:rsidR="007C04DD" w:rsidRDefault="007C04DD">
      <w:r>
        <w:t>Doesn’t allow duplication.</w:t>
      </w:r>
    </w:p>
    <w:p w:rsidR="005D5D88" w:rsidRDefault="007C04DD">
      <w:r>
        <w:rPr>
          <w:noProof/>
          <w:lang w:eastAsia="en-GB"/>
        </w:rPr>
        <w:drawing>
          <wp:inline distT="0" distB="0" distL="0" distR="0" wp14:anchorId="2D3A55AF" wp14:editId="01664BF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DD" w:rsidRDefault="006273DD"/>
    <w:p w:rsidR="006273DD" w:rsidRDefault="006273DD">
      <w:r>
        <w:rPr>
          <w:noProof/>
          <w:lang w:eastAsia="en-GB"/>
        </w:rPr>
        <w:drawing>
          <wp:inline distT="0" distB="0" distL="0" distR="0" wp14:anchorId="2734056A" wp14:editId="7F48FA2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8B" w:rsidRDefault="00A3398B" w:rsidP="007C04DD">
      <w:pPr>
        <w:spacing w:after="0" w:line="240" w:lineRule="auto"/>
      </w:pPr>
      <w:r>
        <w:separator/>
      </w:r>
    </w:p>
  </w:endnote>
  <w:endnote w:type="continuationSeparator" w:id="0">
    <w:p w:rsidR="00A3398B" w:rsidRDefault="00A3398B" w:rsidP="007C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8B" w:rsidRDefault="00A3398B" w:rsidP="007C04DD">
      <w:pPr>
        <w:spacing w:after="0" w:line="240" w:lineRule="auto"/>
      </w:pPr>
      <w:r>
        <w:separator/>
      </w:r>
    </w:p>
  </w:footnote>
  <w:footnote w:type="continuationSeparator" w:id="0">
    <w:p w:rsidR="00A3398B" w:rsidRDefault="00A3398B" w:rsidP="007C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37"/>
    <w:rsid w:val="00116572"/>
    <w:rsid w:val="00167137"/>
    <w:rsid w:val="001B5BC6"/>
    <w:rsid w:val="001F2BEE"/>
    <w:rsid w:val="002B2019"/>
    <w:rsid w:val="00392B6A"/>
    <w:rsid w:val="005D5D88"/>
    <w:rsid w:val="006273DD"/>
    <w:rsid w:val="00716656"/>
    <w:rsid w:val="007503F9"/>
    <w:rsid w:val="007C04DD"/>
    <w:rsid w:val="0087207F"/>
    <w:rsid w:val="00936196"/>
    <w:rsid w:val="00A3398B"/>
    <w:rsid w:val="00C65147"/>
    <w:rsid w:val="00D325C8"/>
    <w:rsid w:val="00D47A1D"/>
    <w:rsid w:val="00EB743B"/>
    <w:rsid w:val="00F8412A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1A6F"/>
  <w15:chartTrackingRefBased/>
  <w15:docId w15:val="{999A56EB-F43F-4189-9E31-3700BA9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DD"/>
  </w:style>
  <w:style w:type="paragraph" w:styleId="Footer">
    <w:name w:val="footer"/>
    <w:basedOn w:val="Normal"/>
    <w:link w:val="FooterChar"/>
    <w:uiPriority w:val="99"/>
    <w:unhideWhenUsed/>
    <w:rsid w:val="007C0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4348-FAA8-41C8-93F6-796169A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Nosseir</dc:creator>
  <cp:keywords/>
  <dc:description/>
  <cp:lastModifiedBy>HP</cp:lastModifiedBy>
  <cp:revision>16</cp:revision>
  <dcterms:created xsi:type="dcterms:W3CDTF">2018-12-15T11:45:00Z</dcterms:created>
  <dcterms:modified xsi:type="dcterms:W3CDTF">2018-12-15T18:23:00Z</dcterms:modified>
</cp:coreProperties>
</file>